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01" w:rsidRDefault="006C3A01" w:rsidP="006C3A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 июня 2021 г.</w:t>
      </w:r>
    </w:p>
    <w:p w:rsidR="006C3A01" w:rsidRPr="00823565" w:rsidRDefault="006C3A01" w:rsidP="006C3A0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Ь ЗАЩИТЫ ДЕТЕЙ</w:t>
      </w:r>
    </w:p>
    <w:p w:rsidR="006C3A01" w:rsidRDefault="006C3A01" w:rsidP="006C3A01">
      <w:pPr>
        <w:pStyle w:val="a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C3A01" w:rsidRPr="00EE2BB4" w:rsidRDefault="006C3A01" w:rsidP="006C3A01">
      <w:pPr>
        <w:pStyle w:val="a6"/>
        <w:shd w:val="clear" w:color="auto" w:fill="FFFFFF"/>
        <w:spacing w:before="120" w:beforeAutospacing="0" w:after="120" w:afterAutospacing="0"/>
      </w:pPr>
      <w:r>
        <w:rPr>
          <w:color w:val="FF0000"/>
        </w:rPr>
        <w:tab/>
      </w:r>
      <w:r w:rsidRPr="00EE2BB4">
        <w:rPr>
          <w:bCs/>
        </w:rPr>
        <w:t>Международный день защиты детей</w:t>
      </w:r>
      <w:r w:rsidRPr="00EE2BB4">
        <w:t xml:space="preserve"> отмечается ежегодно </w:t>
      </w:r>
      <w:hyperlink r:id="rId5" w:tooltip="1 июня" w:history="1">
        <w:r w:rsidRPr="00EE2BB4">
          <w:t>1 июня</w:t>
        </w:r>
      </w:hyperlink>
      <w:r>
        <w:t>. Этот день, призван</w:t>
      </w:r>
      <w:r w:rsidRPr="00EE2BB4">
        <w:t xml:space="preserve"> привлечь внимание людей к </w:t>
      </w:r>
      <w:hyperlink r:id="rId6" w:tooltip="Проблема" w:history="1">
        <w:r w:rsidRPr="00EE2BB4">
          <w:t>проблемам</w:t>
        </w:r>
      </w:hyperlink>
      <w:r w:rsidRPr="00EE2BB4">
        <w:t>, с которыми сталкиваются </w:t>
      </w:r>
      <w:hyperlink r:id="rId7" w:tooltip="Ребёнок" w:history="1">
        <w:r w:rsidRPr="00EE2BB4">
          <w:t>дети</w:t>
        </w:r>
      </w:hyperlink>
      <w:r w:rsidRPr="00EE2BB4">
        <w:t> на всей </w:t>
      </w:r>
      <w:hyperlink r:id="rId8" w:tooltip="Земля" w:history="1">
        <w:r w:rsidRPr="00EE2BB4">
          <w:t>планете</w:t>
        </w:r>
      </w:hyperlink>
      <w:r w:rsidRPr="00EE2BB4">
        <w:t>.</w:t>
      </w:r>
      <w:r>
        <w:t xml:space="preserve"> На прогулочном участке нашего детского сада развернулось театральное представление. Вышло Красное солнышко, что бы поздравить ребят с праздником. А Клоун Федя подарил детям улыбки, игры, сладости и воздушные шары.</w:t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556AF" w:rsidRDefault="006C3A01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6C3A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4025" cy="4452355"/>
            <wp:effectExtent l="19050" t="0" r="0" b="0"/>
            <wp:wrapSquare wrapText="bothSides"/>
            <wp:docPr id="8" name="Рисунок 8" descr="C:\Users\детский сад\Desktop\Фото Зн ДС\IMG-20210604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етский сад\Desktop\Фото Зн ДС\IMG-20210604-WA0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56AF" w:rsidRDefault="00C556AF" w:rsidP="00C556A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AF60C2" w:rsidRPr="00697235" w:rsidRDefault="00C25525" w:rsidP="00C2552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C2552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94400" cy="2169873"/>
            <wp:effectExtent l="19050" t="0" r="1200" b="0"/>
            <wp:docPr id="1" name="Рисунок 13" descr="C:\Users\детский сад\Desktop\Фото Зн ДС\IMG-202106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етский сад\Desktop\Фото Зн ДС\IMG-20210610-WA002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716" cy="21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F9" w:rsidRDefault="00E34EF9" w:rsidP="00C556AF">
      <w:pPr>
        <w:jc w:val="center"/>
      </w:pPr>
    </w:p>
    <w:sectPr w:rsidR="00E34EF9" w:rsidSect="00FA2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AF60C2"/>
    <w:rsid w:val="0030063E"/>
    <w:rsid w:val="006C3A01"/>
    <w:rsid w:val="00AF60C2"/>
    <w:rsid w:val="00C25525"/>
    <w:rsid w:val="00C556AF"/>
    <w:rsid w:val="00D237E3"/>
    <w:rsid w:val="00E34EF9"/>
    <w:rsid w:val="00FA2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0C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F60C2"/>
    <w:pPr>
      <w:spacing w:after="0" w:line="240" w:lineRule="auto"/>
    </w:pPr>
    <w:rPr>
      <w:rFonts w:eastAsiaTheme="minorHAnsi"/>
      <w:lang w:eastAsia="en-US"/>
    </w:rPr>
  </w:style>
  <w:style w:type="paragraph" w:styleId="a6">
    <w:name w:val="Normal (Web)"/>
    <w:basedOn w:val="a"/>
    <w:uiPriority w:val="99"/>
    <w:semiHidden/>
    <w:unhideWhenUsed/>
    <w:rsid w:val="006C3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7%D0%B5%D0%BC%D0%BB%D1%8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u.wikipedia.org/wiki/%D0%A0%D0%B5%D0%B1%D1%91%D0%BD%D0%BE%D0%B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0%B1%D0%BB%D0%B5%D0%BC%D0%B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ru.wikipedia.org/wiki/1_%D0%B8%D1%8E%D0%BD%D1%8F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37415-AC34-401C-B0A0-AC4107C0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2-07-12T03:52:00Z</dcterms:created>
  <dcterms:modified xsi:type="dcterms:W3CDTF">2022-07-12T04:07:00Z</dcterms:modified>
</cp:coreProperties>
</file>